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4D8D8" w14:textId="185D3E89" w:rsidR="003C4448" w:rsidRPr="00514116" w:rsidRDefault="005C0AD1" w:rsidP="003C4448">
      <w:pPr>
        <w:spacing w:after="0"/>
        <w:rPr>
          <w:color w:val="002060"/>
          <w:sz w:val="32"/>
          <w:szCs w:val="32"/>
        </w:rPr>
      </w:pPr>
      <w:r w:rsidRPr="00514116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D7835E0" wp14:editId="6B058FC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829923" cy="1016000"/>
            <wp:effectExtent l="0" t="0" r="0" b="0"/>
            <wp:wrapNone/>
            <wp:docPr id="66561921" name="Afbeelding 1" descr="Afbeelding met tekst, Lettertype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921" name="Afbeelding 1" descr="Afbeelding met tekst, Lettertype, lijn, ontwerp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23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48" w:rsidRPr="00514116">
        <w:rPr>
          <w:color w:val="002060"/>
          <w:sz w:val="32"/>
          <w:szCs w:val="32"/>
        </w:rPr>
        <w:t xml:space="preserve">PSYCHOTHERAPIEPRAKTIJK DRS. </w:t>
      </w:r>
      <w:r w:rsidR="00725136" w:rsidRPr="00514116">
        <w:rPr>
          <w:color w:val="002060"/>
          <w:sz w:val="32"/>
          <w:szCs w:val="32"/>
        </w:rPr>
        <w:t xml:space="preserve">D.G. </w:t>
      </w:r>
      <w:r w:rsidR="003C4448" w:rsidRPr="00514116">
        <w:rPr>
          <w:color w:val="002060"/>
          <w:sz w:val="32"/>
          <w:szCs w:val="32"/>
        </w:rPr>
        <w:t>CON</w:t>
      </w:r>
      <w:r w:rsidR="00137615" w:rsidRPr="00514116">
        <w:rPr>
          <w:color w:val="002060"/>
          <w:sz w:val="32"/>
          <w:szCs w:val="32"/>
        </w:rPr>
        <w:t xml:space="preserve"> </w:t>
      </w:r>
    </w:p>
    <w:p w14:paraId="35206582" w14:textId="3FE767CC" w:rsidR="003C4448" w:rsidRPr="00514116" w:rsidRDefault="003C4448" w:rsidP="003C4448">
      <w:pPr>
        <w:spacing w:after="0"/>
        <w:rPr>
          <w:rFonts w:cstheme="minorHAnsi"/>
          <w:color w:val="002060"/>
          <w:sz w:val="20"/>
          <w:szCs w:val="20"/>
        </w:rPr>
      </w:pPr>
      <w:r w:rsidRPr="00514116">
        <w:rPr>
          <w:rFonts w:cstheme="minorHAnsi"/>
          <w:color w:val="002060"/>
          <w:sz w:val="20"/>
          <w:szCs w:val="20"/>
        </w:rPr>
        <w:t>Praktijkadres:</w:t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  <w:t>Bereikbaarheid:</w:t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</w:r>
    </w:p>
    <w:p w14:paraId="36E2F210" w14:textId="2B85D4ED" w:rsidR="003C4448" w:rsidRPr="00514116" w:rsidRDefault="003C4448" w:rsidP="003C4448">
      <w:pPr>
        <w:spacing w:after="0"/>
        <w:rPr>
          <w:rFonts w:cstheme="minorHAnsi"/>
          <w:color w:val="002060"/>
          <w:sz w:val="20"/>
          <w:szCs w:val="20"/>
        </w:rPr>
      </w:pPr>
      <w:proofErr w:type="spellStart"/>
      <w:r w:rsidRPr="00514116">
        <w:rPr>
          <w:rFonts w:cstheme="minorHAnsi"/>
          <w:color w:val="002060"/>
          <w:sz w:val="20"/>
          <w:szCs w:val="20"/>
        </w:rPr>
        <w:t>Cortenstraat</w:t>
      </w:r>
      <w:proofErr w:type="spellEnd"/>
      <w:r w:rsidRPr="00514116">
        <w:rPr>
          <w:rFonts w:cstheme="minorHAnsi"/>
          <w:color w:val="002060"/>
          <w:sz w:val="20"/>
          <w:szCs w:val="20"/>
        </w:rPr>
        <w:t xml:space="preserve"> 7</w:t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</w:r>
      <w:r w:rsidRPr="00514116">
        <w:rPr>
          <w:rFonts w:cstheme="minorHAnsi"/>
          <w:color w:val="002060"/>
          <w:sz w:val="20"/>
          <w:szCs w:val="20"/>
        </w:rPr>
        <w:tab/>
      </w:r>
      <w:r w:rsidR="0047622C" w:rsidRPr="00514116">
        <w:rPr>
          <w:rFonts w:cstheme="minorHAnsi"/>
          <w:color w:val="002060"/>
          <w:sz w:val="20"/>
          <w:szCs w:val="20"/>
        </w:rPr>
        <w:t>E</w:t>
      </w:r>
      <w:r w:rsidRPr="00514116">
        <w:rPr>
          <w:rFonts w:cstheme="minorHAnsi"/>
          <w:color w:val="002060"/>
          <w:sz w:val="20"/>
          <w:szCs w:val="20"/>
        </w:rPr>
        <w:t>: con@psychiatermaastricht.nl</w:t>
      </w:r>
    </w:p>
    <w:p w14:paraId="3B6D0E61" w14:textId="48465D71" w:rsidR="003C4448" w:rsidRPr="001B297E" w:rsidRDefault="003C4448" w:rsidP="003C4448">
      <w:pPr>
        <w:pStyle w:val="Gemiddeldearcering1-accent11"/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514116">
        <w:rPr>
          <w:rFonts w:asciiTheme="minorHAnsi" w:hAnsiTheme="minorHAnsi" w:cstheme="minorHAnsi"/>
          <w:color w:val="002060"/>
          <w:sz w:val="20"/>
          <w:lang w:val="nl-NL"/>
        </w:rPr>
        <w:t>6211 HT Maastricht</w:t>
      </w:r>
      <w:r w:rsidRPr="00514116">
        <w:rPr>
          <w:rFonts w:asciiTheme="minorHAnsi" w:hAnsiTheme="minorHAnsi" w:cstheme="minorHAnsi"/>
          <w:color w:val="002060"/>
          <w:sz w:val="20"/>
          <w:lang w:val="nl-NL"/>
        </w:rPr>
        <w:tab/>
      </w:r>
      <w:r w:rsidRPr="00514116">
        <w:rPr>
          <w:rFonts w:asciiTheme="minorHAnsi" w:hAnsiTheme="minorHAnsi" w:cstheme="minorHAnsi"/>
          <w:color w:val="002060"/>
          <w:sz w:val="20"/>
          <w:lang w:val="nl-NL"/>
        </w:rPr>
        <w:tab/>
        <w:t xml:space="preserve">T: </w:t>
      </w:r>
      <w:r w:rsidR="00A83244" w:rsidRPr="00514116">
        <w:rPr>
          <w:rFonts w:asciiTheme="minorHAnsi" w:hAnsiTheme="minorHAnsi" w:cstheme="minorHAnsi"/>
          <w:color w:val="002060"/>
          <w:sz w:val="20"/>
          <w:lang w:val="nl-NL"/>
        </w:rPr>
        <w:t xml:space="preserve">+31 </w:t>
      </w:r>
      <w:r w:rsidRPr="00514116">
        <w:rPr>
          <w:rFonts w:asciiTheme="minorHAnsi" w:hAnsiTheme="minorHAnsi" w:cstheme="minorHAnsi"/>
          <w:color w:val="002060"/>
          <w:sz w:val="20"/>
          <w:lang w:val="nl-NL"/>
        </w:rPr>
        <w:t xml:space="preserve">6 </w:t>
      </w:r>
      <w:r w:rsidR="00A83244" w:rsidRPr="00514116">
        <w:rPr>
          <w:rFonts w:asciiTheme="minorHAnsi" w:hAnsiTheme="minorHAnsi" w:cstheme="minorHAnsi"/>
          <w:color w:val="002060"/>
          <w:sz w:val="20"/>
          <w:lang w:val="nl-NL"/>
        </w:rPr>
        <w:t>38 237 666</w:t>
      </w:r>
      <w:r w:rsidRPr="00137615">
        <w:rPr>
          <w:rFonts w:asciiTheme="minorHAnsi" w:hAnsiTheme="minorHAnsi" w:cstheme="minorHAnsi"/>
          <w:sz w:val="20"/>
          <w:lang w:val="nl-NL"/>
        </w:rPr>
        <w:tab/>
      </w:r>
    </w:p>
    <w:p w14:paraId="1CD9D8F2" w14:textId="3CFFBEE6" w:rsidR="00023801" w:rsidRDefault="00023801" w:rsidP="00023801">
      <w:pPr>
        <w:spacing w:after="0"/>
        <w:rPr>
          <w:sz w:val="20"/>
          <w:szCs w:val="20"/>
        </w:rPr>
      </w:pPr>
    </w:p>
    <w:p w14:paraId="3A4B5B4A" w14:textId="77777777" w:rsidR="003C4448" w:rsidRPr="00B5783A" w:rsidRDefault="003C4448" w:rsidP="00023801">
      <w:pPr>
        <w:spacing w:after="0"/>
        <w:rPr>
          <w:sz w:val="20"/>
          <w:szCs w:val="20"/>
        </w:rPr>
      </w:pPr>
    </w:p>
    <w:p w14:paraId="653D138C" w14:textId="730D8D5D" w:rsidR="00023801" w:rsidRPr="00F36AA7" w:rsidRDefault="00023801" w:rsidP="00023801">
      <w:pPr>
        <w:spacing w:after="0"/>
        <w:rPr>
          <w:sz w:val="28"/>
          <w:szCs w:val="28"/>
        </w:rPr>
      </w:pPr>
      <w:r w:rsidRPr="00B5783A">
        <w:rPr>
          <w:sz w:val="28"/>
          <w:szCs w:val="28"/>
        </w:rPr>
        <w:t>Personalia</w:t>
      </w:r>
      <w:r>
        <w:rPr>
          <w:rStyle w:val="Eindnootmarkering"/>
          <w:sz w:val="28"/>
          <w:szCs w:val="28"/>
          <w:lang w:val="en-US"/>
        </w:rPr>
        <w:endnoteReference w:id="1"/>
      </w:r>
    </w:p>
    <w:p w14:paraId="7323DB2A" w14:textId="77777777" w:rsidR="00023801" w:rsidRDefault="00023801" w:rsidP="00023801">
      <w:pPr>
        <w:spacing w:after="0"/>
        <w:rPr>
          <w:sz w:val="24"/>
          <w:szCs w:val="24"/>
        </w:rPr>
      </w:pPr>
    </w:p>
    <w:p w14:paraId="419BDD62" w14:textId="24DD1634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Naam:</w:t>
      </w:r>
      <w:r w:rsidRPr="00023801">
        <w:rPr>
          <w:sz w:val="24"/>
          <w:szCs w:val="24"/>
        </w:rPr>
        <w:tab/>
      </w:r>
      <w:r w:rsidR="005C65E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achternaam in"/>
          <w:tag w:val="Vul hier uw achternaam in"/>
          <w:id w:val="909052776"/>
          <w:lock w:val="sdtLocked"/>
          <w:placeholder>
            <w:docPart w:val="DefaultPlaceholder_-1854013440"/>
          </w:placeholder>
          <w:showingPlcHdr/>
        </w:sdtPr>
        <w:sdtContent>
          <w:r w:rsidR="003F6278" w:rsidRPr="009F1743">
            <w:rPr>
              <w:rStyle w:val="Tekstvantijdelijkeaanduiding"/>
            </w:rPr>
            <w:t>Klik of tik om tekst in te voeren.</w:t>
          </w:r>
        </w:sdtContent>
      </w:sdt>
      <w:r w:rsidRPr="0002380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</w:p>
    <w:p w14:paraId="1388CDA6" w14:textId="77777777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ab/>
      </w:r>
    </w:p>
    <w:p w14:paraId="02461301" w14:textId="61ABC281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Voorlette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initialen in"/>
          <w:tag w:val="Vul hier uw initialen in"/>
          <w:id w:val="-217819920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</w:t>
      </w:r>
    </w:p>
    <w:p w14:paraId="5553BB98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085092D6" w14:textId="75CBD45C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Voornamen:</w:t>
      </w:r>
      <w:r w:rsidR="003F6278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voornamen in"/>
          <w:tag w:val="Vul hier uw voornamen in"/>
          <w:id w:val="1360087563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</w:t>
      </w:r>
      <w:r w:rsidR="00B578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</w:p>
    <w:p w14:paraId="161DD358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114181E8" w14:textId="2014B06E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Roepnaa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roepnaam in"/>
          <w:tag w:val="Vul hier uw roepnaam in"/>
          <w:id w:val="108786356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</w:t>
      </w:r>
    </w:p>
    <w:p w14:paraId="192157D5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2F3342D9" w14:textId="6B1FCD0D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Geboortedatum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ul hier uw geboortedatum in"/>
          <w:tag w:val="Vul hier uw geboortedatum in"/>
          <w:id w:val="1989658623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</w:p>
    <w:p w14:paraId="5C9848B6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592A4BB4" w14:textId="31807FE8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adres in"/>
          <w:tag w:val="Vul hier uw adres in"/>
          <w:id w:val="1277597962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</w:t>
      </w:r>
    </w:p>
    <w:p w14:paraId="46A70D36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11B29BC6" w14:textId="307FC929" w:rsidR="00023801" w:rsidRP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Postcode:</w:t>
      </w:r>
      <w:r>
        <w:rPr>
          <w:sz w:val="24"/>
          <w:szCs w:val="24"/>
        </w:rPr>
        <w:t xml:space="preserve"> </w:t>
      </w:r>
      <w:r w:rsidR="006F4F50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postcode in"/>
          <w:tag w:val="Vul hier uw postcode in"/>
          <w:id w:val="2102068549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       </w:t>
      </w:r>
    </w:p>
    <w:p w14:paraId="0C0EB587" w14:textId="77777777" w:rsidR="00023801" w:rsidRPr="00023801" w:rsidRDefault="00023801" w:rsidP="00023801">
      <w:pPr>
        <w:spacing w:after="0"/>
        <w:rPr>
          <w:sz w:val="24"/>
          <w:szCs w:val="24"/>
        </w:rPr>
      </w:pPr>
    </w:p>
    <w:p w14:paraId="2B56B12B" w14:textId="330523F8" w:rsidR="00023801" w:rsidRDefault="00023801" w:rsidP="00023801">
      <w:pPr>
        <w:spacing w:after="0"/>
        <w:rPr>
          <w:sz w:val="24"/>
          <w:szCs w:val="24"/>
        </w:rPr>
      </w:pPr>
      <w:r w:rsidRPr="00023801">
        <w:rPr>
          <w:sz w:val="24"/>
          <w:szCs w:val="24"/>
        </w:rPr>
        <w:t>Woonplaats:</w:t>
      </w:r>
      <w:r>
        <w:rPr>
          <w:sz w:val="24"/>
          <w:szCs w:val="24"/>
        </w:rPr>
        <w:t xml:space="preserve"> </w:t>
      </w:r>
      <w:r w:rsidR="006F4F50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woonplaats in"/>
          <w:tag w:val="Vul hier uw woonplaats in"/>
          <w:id w:val="-1527719372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  </w:t>
      </w:r>
    </w:p>
    <w:p w14:paraId="37D79025" w14:textId="77777777" w:rsidR="00023801" w:rsidRDefault="00023801" w:rsidP="00023801">
      <w:pPr>
        <w:spacing w:after="0"/>
        <w:rPr>
          <w:sz w:val="24"/>
          <w:szCs w:val="24"/>
        </w:rPr>
      </w:pPr>
    </w:p>
    <w:p w14:paraId="63C1A6E4" w14:textId="065C0863" w:rsidR="00023801" w:rsidRDefault="00023801" w:rsidP="00023801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on:</w:t>
      </w:r>
      <w:r w:rsidR="006F4F50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ul hier uw eventuele vaste telefoonnummer "/>
          <w:tag w:val="Vul hier uw eventuele vaste telefoonnummer "/>
          <w:id w:val="-725683747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ab/>
        <w:t xml:space="preserve">     </w:t>
      </w:r>
    </w:p>
    <w:p w14:paraId="172C75A9" w14:textId="77777777" w:rsidR="00023801" w:rsidRDefault="00023801" w:rsidP="00023801">
      <w:pPr>
        <w:spacing w:after="0"/>
        <w:rPr>
          <w:sz w:val="24"/>
          <w:szCs w:val="24"/>
        </w:rPr>
      </w:pPr>
    </w:p>
    <w:p w14:paraId="1FAA9F66" w14:textId="42631647" w:rsidR="00023801" w:rsidRPr="006F4F50" w:rsidRDefault="00023801" w:rsidP="00023801">
      <w:pPr>
        <w:spacing w:after="0"/>
        <w:rPr>
          <w:sz w:val="24"/>
          <w:szCs w:val="24"/>
        </w:rPr>
      </w:pPr>
      <w:r w:rsidRPr="006F4F50">
        <w:rPr>
          <w:sz w:val="24"/>
          <w:szCs w:val="24"/>
        </w:rPr>
        <w:t>Mobiel:</w:t>
      </w:r>
      <w:r w:rsidRPr="006F4F50">
        <w:rPr>
          <w:sz w:val="24"/>
          <w:szCs w:val="24"/>
        </w:rPr>
        <w:tab/>
      </w:r>
      <w:sdt>
        <w:sdtPr>
          <w:rPr>
            <w:sz w:val="24"/>
            <w:szCs w:val="24"/>
            <w:lang w:val="fr-FR"/>
          </w:rPr>
          <w:alias w:val="Vul hier uw mobiele nummer in"/>
          <w:tag w:val="Vul hier uw mobiele nummer in"/>
          <w:id w:val="-577904875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 w:rsidRPr="006F4F50">
        <w:rPr>
          <w:sz w:val="24"/>
          <w:szCs w:val="24"/>
        </w:rPr>
        <w:t xml:space="preserve">     </w:t>
      </w:r>
    </w:p>
    <w:p w14:paraId="6FB1DF13" w14:textId="77777777" w:rsidR="00023801" w:rsidRPr="006F4F50" w:rsidRDefault="00023801" w:rsidP="00023801">
      <w:pPr>
        <w:spacing w:after="0"/>
        <w:rPr>
          <w:sz w:val="24"/>
          <w:szCs w:val="24"/>
        </w:rPr>
      </w:pPr>
    </w:p>
    <w:p w14:paraId="15C7BFA3" w14:textId="2E6FB95E" w:rsidR="00023801" w:rsidRPr="006F4F50" w:rsidRDefault="00023801" w:rsidP="00023801">
      <w:pPr>
        <w:spacing w:after="0"/>
        <w:rPr>
          <w:sz w:val="24"/>
          <w:szCs w:val="24"/>
        </w:rPr>
      </w:pPr>
      <w:r w:rsidRPr="006F4F50">
        <w:rPr>
          <w:sz w:val="24"/>
          <w:szCs w:val="24"/>
        </w:rPr>
        <w:t>Emailadres:</w:t>
      </w:r>
      <w:r w:rsidR="006F4F50" w:rsidRPr="006F4F50">
        <w:rPr>
          <w:sz w:val="24"/>
          <w:szCs w:val="24"/>
        </w:rPr>
        <w:tab/>
      </w:r>
      <w:sdt>
        <w:sdtPr>
          <w:rPr>
            <w:sz w:val="24"/>
            <w:szCs w:val="24"/>
            <w:lang w:val="fr-FR"/>
          </w:rPr>
          <w:alias w:val="Vul hier uw e-mailadres in"/>
          <w:tag w:val="Vul hier uw e-mailadres in"/>
          <w:id w:val="-37588790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 w:rsidRPr="006F4F50">
        <w:rPr>
          <w:sz w:val="24"/>
          <w:szCs w:val="24"/>
        </w:rPr>
        <w:tab/>
        <w:t xml:space="preserve">     </w:t>
      </w:r>
    </w:p>
    <w:p w14:paraId="2B0F7AB3" w14:textId="77777777" w:rsidR="00023801" w:rsidRPr="006F4F50" w:rsidRDefault="00023801" w:rsidP="00023801">
      <w:pPr>
        <w:spacing w:after="0"/>
        <w:rPr>
          <w:sz w:val="24"/>
          <w:szCs w:val="24"/>
        </w:rPr>
      </w:pPr>
    </w:p>
    <w:p w14:paraId="0BE2FE7F" w14:textId="58372589" w:rsidR="00023801" w:rsidRPr="006F4F50" w:rsidRDefault="00023801" w:rsidP="00023801">
      <w:pPr>
        <w:spacing w:after="0"/>
        <w:rPr>
          <w:sz w:val="24"/>
          <w:szCs w:val="24"/>
        </w:rPr>
      </w:pPr>
      <w:r w:rsidRPr="006F4F50">
        <w:rPr>
          <w:sz w:val="24"/>
          <w:szCs w:val="24"/>
        </w:rPr>
        <w:t>BSN</w:t>
      </w:r>
      <w:r>
        <w:rPr>
          <w:rStyle w:val="Eindnootmarkering"/>
          <w:sz w:val="24"/>
          <w:szCs w:val="24"/>
        </w:rPr>
        <w:endnoteReference w:id="2"/>
      </w:r>
      <w:r w:rsidRPr="006F4F50">
        <w:rPr>
          <w:sz w:val="24"/>
          <w:szCs w:val="24"/>
        </w:rPr>
        <w:t>:</w:t>
      </w:r>
      <w:r w:rsidRPr="006F4F50">
        <w:rPr>
          <w:sz w:val="24"/>
          <w:szCs w:val="24"/>
        </w:rPr>
        <w:tab/>
      </w:r>
      <w:r w:rsidR="006F4F50" w:rsidRPr="006F4F50">
        <w:rPr>
          <w:sz w:val="24"/>
          <w:szCs w:val="24"/>
        </w:rPr>
        <w:tab/>
      </w:r>
      <w:sdt>
        <w:sdtPr>
          <w:rPr>
            <w:sz w:val="24"/>
            <w:szCs w:val="24"/>
            <w:lang w:val="fr-FR"/>
          </w:rPr>
          <w:alias w:val="Vul hier uw burgerservicenummer in"/>
          <w:tag w:val="Vul hier uw burgerservicenummer in"/>
          <w:id w:val="-1178347715"/>
          <w:lock w:val="sdtLocked"/>
          <w:placeholder>
            <w:docPart w:val="DefaultPlaceholder_-1854013440"/>
          </w:placeholder>
          <w:showingPlcHdr/>
        </w:sdtPr>
        <w:sdtContent>
          <w:r w:rsidR="006F4F50" w:rsidRPr="009F1743">
            <w:rPr>
              <w:rStyle w:val="Tekstvantijdelijkeaanduiding"/>
            </w:rPr>
            <w:t>Klik of tik om tekst in te voeren.</w:t>
          </w:r>
        </w:sdtContent>
      </w:sdt>
      <w:r w:rsidRPr="006F4F50">
        <w:rPr>
          <w:sz w:val="24"/>
          <w:szCs w:val="24"/>
        </w:rPr>
        <w:tab/>
      </w:r>
      <w:r w:rsidR="006F4F50" w:rsidRPr="006F4F50">
        <w:rPr>
          <w:sz w:val="24"/>
          <w:szCs w:val="24"/>
        </w:rPr>
        <w:tab/>
      </w:r>
      <w:r w:rsidRPr="006F4F50">
        <w:rPr>
          <w:sz w:val="24"/>
          <w:szCs w:val="24"/>
        </w:rPr>
        <w:t xml:space="preserve">     </w:t>
      </w:r>
    </w:p>
    <w:p w14:paraId="1E49FCF8" w14:textId="77777777" w:rsidR="00023801" w:rsidRPr="006F4F50" w:rsidRDefault="00023801" w:rsidP="00023801">
      <w:pPr>
        <w:spacing w:after="0"/>
        <w:rPr>
          <w:sz w:val="24"/>
          <w:szCs w:val="24"/>
        </w:rPr>
      </w:pPr>
    </w:p>
    <w:p w14:paraId="22CD7F19" w14:textId="47DBFB6C" w:rsidR="00023801" w:rsidRPr="00FE131C" w:rsidRDefault="00023801" w:rsidP="00023801">
      <w:pPr>
        <w:spacing w:after="0"/>
        <w:rPr>
          <w:sz w:val="24"/>
          <w:szCs w:val="24"/>
        </w:rPr>
      </w:pPr>
      <w:r w:rsidRPr="00FE131C">
        <w:rPr>
          <w:sz w:val="24"/>
          <w:szCs w:val="24"/>
        </w:rPr>
        <w:t>Huisarts:</w:t>
      </w:r>
      <w:r w:rsidR="006F4F50" w:rsidRPr="00FE131C">
        <w:rPr>
          <w:sz w:val="24"/>
          <w:szCs w:val="24"/>
        </w:rPr>
        <w:tab/>
      </w:r>
      <w:sdt>
        <w:sdtPr>
          <w:rPr>
            <w:sz w:val="24"/>
            <w:szCs w:val="24"/>
            <w:lang w:val="fr-FR"/>
          </w:rPr>
          <w:alias w:val="Vul hier de naam van uw huisarts in"/>
          <w:tag w:val="Vul hier de naam van uw huisarts in"/>
          <w:id w:val="392005067"/>
          <w:lock w:val="sdtLocked"/>
          <w:placeholder>
            <w:docPart w:val="DefaultPlaceholder_-1854013440"/>
          </w:placeholder>
          <w:showingPlcHdr/>
        </w:sdtPr>
        <w:sdtContent>
          <w:r w:rsidR="00FE131C" w:rsidRPr="009F1743">
            <w:rPr>
              <w:rStyle w:val="Tekstvantijdelijkeaanduiding"/>
            </w:rPr>
            <w:t>Klik of tik om tekst in te voeren.</w:t>
          </w:r>
        </w:sdtContent>
      </w:sdt>
      <w:r w:rsidRPr="00FE131C">
        <w:rPr>
          <w:sz w:val="24"/>
          <w:szCs w:val="24"/>
        </w:rPr>
        <w:tab/>
        <w:t xml:space="preserve">     </w:t>
      </w:r>
    </w:p>
    <w:p w14:paraId="4091A1FF" w14:textId="77777777" w:rsidR="00023801" w:rsidRDefault="00023801" w:rsidP="00023801">
      <w:pPr>
        <w:spacing w:after="0"/>
        <w:rPr>
          <w:sz w:val="24"/>
          <w:szCs w:val="24"/>
        </w:rPr>
      </w:pPr>
    </w:p>
    <w:p w14:paraId="607F6B6F" w14:textId="0E740581" w:rsidR="00FE131C" w:rsidRPr="00FE131C" w:rsidRDefault="003B38E3" w:rsidP="000238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 huisarts: </w:t>
      </w:r>
      <w:sdt>
        <w:sdtPr>
          <w:rPr>
            <w:sz w:val="24"/>
            <w:szCs w:val="24"/>
          </w:rPr>
          <w:alias w:val="Vul hier de adresgegevens en telefoonnummer van uw huisarts in"/>
          <w:tag w:val="Vul hier de adresgegevens en telefoonnummer van uw huisarts in"/>
          <w:id w:val="-393732448"/>
          <w:lock w:val="sdtLocked"/>
          <w:placeholder>
            <w:docPart w:val="DefaultPlaceholder_-1854013440"/>
          </w:placeholder>
          <w:showingPlcHdr/>
        </w:sdtPr>
        <w:sdtContent>
          <w:r w:rsidRPr="009F1743">
            <w:rPr>
              <w:rStyle w:val="Tekstvantijdelijkeaanduiding"/>
            </w:rPr>
            <w:t>Klik of tik om tekst in te voeren.</w:t>
          </w:r>
        </w:sdtContent>
      </w:sdt>
    </w:p>
    <w:p w14:paraId="2ACA352E" w14:textId="77777777" w:rsidR="00D83B13" w:rsidRDefault="00D83B13" w:rsidP="00023801">
      <w:pPr>
        <w:spacing w:after="0"/>
        <w:rPr>
          <w:sz w:val="24"/>
          <w:szCs w:val="24"/>
        </w:rPr>
      </w:pPr>
    </w:p>
    <w:p w14:paraId="2E008B28" w14:textId="4CE0F897" w:rsidR="00023801" w:rsidRPr="003B38E3" w:rsidRDefault="00023801" w:rsidP="00023801">
      <w:pPr>
        <w:spacing w:after="0"/>
        <w:rPr>
          <w:sz w:val="24"/>
          <w:szCs w:val="24"/>
        </w:rPr>
      </w:pPr>
      <w:r w:rsidRPr="003B38E3">
        <w:rPr>
          <w:sz w:val="24"/>
          <w:szCs w:val="24"/>
        </w:rPr>
        <w:t>Apotheek:</w:t>
      </w:r>
      <w:r w:rsidRPr="003B38E3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alias w:val="Vul hier de volledige naam van uw apotheek en de plaats"/>
          <w:tag w:val="Vul hier de volledige naam van uw apotheek en de plaats"/>
          <w:id w:val="1160572701"/>
          <w:lock w:val="sdtLocked"/>
          <w:placeholder>
            <w:docPart w:val="DefaultPlaceholder_-1854013440"/>
          </w:placeholder>
          <w:showingPlcHdr/>
        </w:sdtPr>
        <w:sdtContent>
          <w:r w:rsidR="00D83B13" w:rsidRPr="009F1743">
            <w:rPr>
              <w:rStyle w:val="Tekstvantijdelijkeaanduiding"/>
            </w:rPr>
            <w:t>Klik of tik om tekst in te voeren.</w:t>
          </w:r>
        </w:sdtContent>
      </w:sdt>
      <w:r w:rsidRPr="003B38E3">
        <w:rPr>
          <w:sz w:val="24"/>
          <w:szCs w:val="24"/>
        </w:rPr>
        <w:t xml:space="preserve">    </w:t>
      </w:r>
    </w:p>
    <w:p w14:paraId="7679D0EF" w14:textId="77777777" w:rsidR="00023801" w:rsidRDefault="00023801"/>
    <w:p w14:paraId="5FD7D3FA" w14:textId="77777777" w:rsidR="0029698F" w:rsidRPr="003B38E3" w:rsidRDefault="0029698F"/>
    <w:sectPr w:rsidR="0029698F" w:rsidRPr="003B3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A9A72" w14:textId="77777777" w:rsidR="0074010E" w:rsidRDefault="0074010E" w:rsidP="00023801">
      <w:pPr>
        <w:spacing w:after="0" w:line="240" w:lineRule="auto"/>
      </w:pPr>
      <w:r>
        <w:separator/>
      </w:r>
    </w:p>
  </w:endnote>
  <w:endnote w:type="continuationSeparator" w:id="0">
    <w:p w14:paraId="0F6954AE" w14:textId="77777777" w:rsidR="0074010E" w:rsidRDefault="0074010E" w:rsidP="00023801">
      <w:pPr>
        <w:spacing w:after="0" w:line="240" w:lineRule="auto"/>
      </w:pPr>
      <w:r>
        <w:continuationSeparator/>
      </w:r>
    </w:p>
  </w:endnote>
  <w:endnote w:id="1">
    <w:p w14:paraId="149B3511" w14:textId="1E205E70" w:rsidR="00023801" w:rsidRDefault="00023801">
      <w:pPr>
        <w:pStyle w:val="Eindnoottekst"/>
      </w:pPr>
      <w:r>
        <w:rPr>
          <w:rStyle w:val="Eindnootmarkering"/>
        </w:rPr>
        <w:endnoteRef/>
      </w:r>
      <w:r>
        <w:t xml:space="preserve">  Dit formulier is bedoeld om persoonlijke basisgegevens van u als patiënt te kunnen opnemen in uw medisch dossier. </w:t>
      </w:r>
      <w:r w:rsidR="00B5783A">
        <w:t>S.v.p. invullen</w:t>
      </w:r>
      <w:r w:rsidR="008B1CBB">
        <w:t xml:space="preserve"> </w:t>
      </w:r>
      <w:r w:rsidR="003C4448">
        <w:t xml:space="preserve">en </w:t>
      </w:r>
      <w:r w:rsidR="00B5783A">
        <w:t>vóór de eerste afspraak</w:t>
      </w:r>
      <w:r w:rsidR="0044613C">
        <w:t xml:space="preserve"> per mail retourneren naar con@psychiatermaastricht.nl</w:t>
      </w:r>
    </w:p>
  </w:endnote>
  <w:endnote w:id="2">
    <w:p w14:paraId="214F91AA" w14:textId="23A38F68" w:rsidR="00023801" w:rsidRDefault="00023801">
      <w:pPr>
        <w:pStyle w:val="Eindnoottekst"/>
      </w:pPr>
      <w:r>
        <w:rPr>
          <w:rStyle w:val="Eindnootmarkering"/>
        </w:rPr>
        <w:endnoteRef/>
      </w:r>
      <w:r>
        <w:t xml:space="preserve">  </w:t>
      </w:r>
      <w:r w:rsidR="003C4448">
        <w:t xml:space="preserve">Stuur </w:t>
      </w:r>
      <w:r>
        <w:t>een kopie van uw paspoort mee</w:t>
      </w:r>
      <w:r w:rsidR="003C4448">
        <w:t xml:space="preserve"> in pdf-formaat of neem een papier</w:t>
      </w:r>
      <w:r w:rsidR="008B1CBB">
        <w:t>en</w:t>
      </w:r>
      <w:r w:rsidR="003C4448">
        <w:t xml:space="preserve"> kopie mee naar de eerste afspraa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8AC8F" w14:textId="77777777" w:rsidR="0074010E" w:rsidRDefault="0074010E" w:rsidP="00023801">
      <w:pPr>
        <w:spacing w:after="0" w:line="240" w:lineRule="auto"/>
      </w:pPr>
      <w:r>
        <w:separator/>
      </w:r>
    </w:p>
  </w:footnote>
  <w:footnote w:type="continuationSeparator" w:id="0">
    <w:p w14:paraId="4A814532" w14:textId="77777777" w:rsidR="0074010E" w:rsidRDefault="0074010E" w:rsidP="00023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01"/>
    <w:rsid w:val="00023801"/>
    <w:rsid w:val="00081757"/>
    <w:rsid w:val="000E1B38"/>
    <w:rsid w:val="00137615"/>
    <w:rsid w:val="00177EB8"/>
    <w:rsid w:val="00253815"/>
    <w:rsid w:val="0029698F"/>
    <w:rsid w:val="003B38E3"/>
    <w:rsid w:val="003C4448"/>
    <w:rsid w:val="003F6278"/>
    <w:rsid w:val="0044613C"/>
    <w:rsid w:val="0047622C"/>
    <w:rsid w:val="004D2D62"/>
    <w:rsid w:val="00514116"/>
    <w:rsid w:val="005C0AD1"/>
    <w:rsid w:val="005C3CE8"/>
    <w:rsid w:val="005C65E9"/>
    <w:rsid w:val="00677ACB"/>
    <w:rsid w:val="006F4F50"/>
    <w:rsid w:val="00725136"/>
    <w:rsid w:val="0074010E"/>
    <w:rsid w:val="00786879"/>
    <w:rsid w:val="008B1CBB"/>
    <w:rsid w:val="009535AD"/>
    <w:rsid w:val="009D7891"/>
    <w:rsid w:val="00A83244"/>
    <w:rsid w:val="00B5783A"/>
    <w:rsid w:val="00BD5675"/>
    <w:rsid w:val="00CD18D2"/>
    <w:rsid w:val="00D12784"/>
    <w:rsid w:val="00D83B13"/>
    <w:rsid w:val="00E95FB2"/>
    <w:rsid w:val="00F07C02"/>
    <w:rsid w:val="00F36AA7"/>
    <w:rsid w:val="00F36F5B"/>
    <w:rsid w:val="00F94A20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0CD"/>
  <w15:chartTrackingRefBased/>
  <w15:docId w15:val="{742D2131-218D-4B1B-85CD-5240038E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38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380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380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23801"/>
    <w:rPr>
      <w:vertAlign w:val="superscript"/>
    </w:rPr>
  </w:style>
  <w:style w:type="paragraph" w:customStyle="1" w:styleId="Gemiddeldearcering1-accent11">
    <w:name w:val="Gemiddelde arcering 1 - accent 11"/>
    <w:link w:val="Gemiddeldearcering1-accent1Char"/>
    <w:qFormat/>
    <w:rsid w:val="003C44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emiddeldearcering1-accent1Char">
    <w:name w:val="Gemiddelde arcering 1 - accent 1 Char"/>
    <w:link w:val="Gemiddeldearcering1-accent11"/>
    <w:rsid w:val="003C444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F6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24FC1-56B0-4CCD-8E5A-08485BB4C833}"/>
      </w:docPartPr>
      <w:docPartBody>
        <w:p w:rsidR="00557B0E" w:rsidRDefault="00557B0E">
          <w:r w:rsidRPr="009F174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0E"/>
    <w:rsid w:val="0055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7B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5C1-4211-413E-A846-FBD1F16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Con</dc:creator>
  <cp:keywords/>
  <dc:description/>
  <cp:lastModifiedBy>David Con</cp:lastModifiedBy>
  <cp:revision>2</cp:revision>
  <cp:lastPrinted>2018-10-26T11:10:00Z</cp:lastPrinted>
  <dcterms:created xsi:type="dcterms:W3CDTF">2024-03-23T20:15:00Z</dcterms:created>
  <dcterms:modified xsi:type="dcterms:W3CDTF">2024-03-23T20:15:00Z</dcterms:modified>
</cp:coreProperties>
</file>